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D9B3" w14:textId="1A0093E2" w:rsidR="004A23E0" w:rsidRDefault="009C4A22" w:rsidP="009C4A22">
      <w:pPr>
        <w:pStyle w:val="Nagwek1"/>
      </w:pPr>
      <w:r>
        <w:t>Wypełnia organ:</w:t>
      </w:r>
    </w:p>
    <w:p w14:paraId="233616ED" w14:textId="6ECB1DB0" w:rsidR="009C4A22" w:rsidRDefault="009C4A22" w:rsidP="009C4A22">
      <w:pPr>
        <w:pStyle w:val="Akapitzlist"/>
        <w:numPr>
          <w:ilvl w:val="0"/>
          <w:numId w:val="1"/>
        </w:numPr>
      </w:pPr>
      <w:r>
        <w:t>Numer wniosku:</w:t>
      </w:r>
    </w:p>
    <w:p w14:paraId="013EE9F8" w14:textId="721449E2" w:rsidR="009C4A22" w:rsidRDefault="009C4A22" w:rsidP="009C4A22">
      <w:pPr>
        <w:pStyle w:val="Akapitzlist"/>
        <w:numPr>
          <w:ilvl w:val="0"/>
          <w:numId w:val="1"/>
        </w:numPr>
      </w:pPr>
      <w:r>
        <w:t>Data wpływu wniosku:</w:t>
      </w:r>
    </w:p>
    <w:p w14:paraId="0F63451C" w14:textId="7FA05266" w:rsidR="009C4A22" w:rsidRDefault="009C4A22" w:rsidP="009C4A22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  <w:r w:rsidRPr="009C4A22">
        <w:rPr>
          <w:rFonts w:asciiTheme="minorHAnsi" w:hAnsiTheme="minorHAnsi" w:cstheme="minorHAnsi"/>
          <w:sz w:val="28"/>
          <w:szCs w:val="28"/>
        </w:rPr>
        <w:t>Wniosek o wydanie karty parkingowej</w:t>
      </w:r>
    </w:p>
    <w:p w14:paraId="44860C10" w14:textId="7A209AD7" w:rsidR="009C4A22" w:rsidRDefault="009C4A22" w:rsidP="009C4A22">
      <w:pPr>
        <w:pStyle w:val="Nagwek2"/>
      </w:pPr>
      <w:r>
        <w:t>Wypełnia wnioskodawca:</w:t>
      </w:r>
    </w:p>
    <w:p w14:paraId="334EE74B" w14:textId="2C887223" w:rsidR="009C4A22" w:rsidRDefault="009C4A22" w:rsidP="009C4A22">
      <w:pPr>
        <w:pStyle w:val="Nagwek3"/>
        <w:numPr>
          <w:ilvl w:val="0"/>
          <w:numId w:val="4"/>
        </w:numPr>
      </w:pPr>
      <w:r>
        <w:t>Część A</w:t>
      </w:r>
      <w:r w:rsidR="00386C9A">
        <w:rPr>
          <w:rStyle w:val="Odwoanieprzypisudolnego"/>
        </w:rPr>
        <w:footnoteReference w:id="1"/>
      </w:r>
    </w:p>
    <w:p w14:paraId="0F67468B" w14:textId="76DB0EDA" w:rsidR="00386C9A" w:rsidRPr="00386C9A" w:rsidRDefault="00386C9A" w:rsidP="00386C9A">
      <w:pPr>
        <w:pStyle w:val="Nagwek4"/>
      </w:pPr>
      <w:r>
        <w:t>Nazwa Organu</w:t>
      </w:r>
      <w:r>
        <w:rPr>
          <w:rStyle w:val="Odwoanieprzypisudolnego"/>
        </w:rPr>
        <w:footnoteReference w:id="2"/>
      </w:r>
      <w:r>
        <w:t>:</w:t>
      </w:r>
    </w:p>
    <w:p w14:paraId="1A84D679" w14:textId="61E48BE6" w:rsidR="009C4A22" w:rsidRDefault="009C4A22" w:rsidP="009C4A22">
      <w:pPr>
        <w:pStyle w:val="Nagwek4"/>
      </w:pPr>
      <w:r>
        <w:t>Dane Wnioskodawcy:</w:t>
      </w:r>
    </w:p>
    <w:p w14:paraId="17D7E381" w14:textId="335CD97F" w:rsidR="009C4A22" w:rsidRDefault="009C4A22" w:rsidP="009C4A22">
      <w:pPr>
        <w:pStyle w:val="Akapitzlist"/>
        <w:numPr>
          <w:ilvl w:val="0"/>
          <w:numId w:val="5"/>
        </w:numPr>
      </w:pPr>
      <w:r>
        <w:t>Imię:</w:t>
      </w:r>
    </w:p>
    <w:p w14:paraId="0C10B016" w14:textId="2A812D60" w:rsidR="009C4A22" w:rsidRDefault="009C4A22" w:rsidP="009C4A22">
      <w:pPr>
        <w:pStyle w:val="Akapitzlist"/>
        <w:numPr>
          <w:ilvl w:val="0"/>
          <w:numId w:val="5"/>
        </w:numPr>
      </w:pPr>
      <w:r>
        <w:t>Nazwisko:</w:t>
      </w:r>
    </w:p>
    <w:p w14:paraId="38B6920B" w14:textId="7B97AFA9" w:rsidR="009C4A22" w:rsidRDefault="009C4A22" w:rsidP="009C4A22">
      <w:pPr>
        <w:pStyle w:val="Akapitzlist"/>
        <w:numPr>
          <w:ilvl w:val="0"/>
          <w:numId w:val="5"/>
        </w:numPr>
      </w:pPr>
      <w:r>
        <w:t>Numer PESEL</w:t>
      </w:r>
      <w:r w:rsidR="00386C9A">
        <w:rPr>
          <w:rStyle w:val="Odwoanieprzypisudolnego"/>
        </w:rPr>
        <w:footnoteReference w:id="3"/>
      </w:r>
      <w:r>
        <w:t>:</w:t>
      </w:r>
    </w:p>
    <w:p w14:paraId="7FB2FB91" w14:textId="38E99158" w:rsidR="009C4A22" w:rsidRDefault="009C4A22" w:rsidP="009C4A22">
      <w:pPr>
        <w:pStyle w:val="Akapitzlist"/>
        <w:numPr>
          <w:ilvl w:val="0"/>
          <w:numId w:val="5"/>
        </w:numPr>
      </w:pPr>
      <w:r w:rsidRPr="009C4A22">
        <w:t>Numer i data wydania orzeczenia potwierdzającego niepełnosprawność</w:t>
      </w:r>
      <w:r w:rsidR="00424899">
        <w:t>:</w:t>
      </w:r>
    </w:p>
    <w:p w14:paraId="29ED91C3" w14:textId="1B08E39D" w:rsidR="009C4A22" w:rsidRDefault="009C4A22" w:rsidP="009C4A22">
      <w:pPr>
        <w:pStyle w:val="Akapitzlist"/>
        <w:numPr>
          <w:ilvl w:val="0"/>
          <w:numId w:val="5"/>
        </w:numPr>
      </w:pPr>
      <w:r>
        <w:t>Adres e-mail (o ile posiada):</w:t>
      </w:r>
    </w:p>
    <w:p w14:paraId="3F10C538" w14:textId="4F02C7B4" w:rsidR="009C4A22" w:rsidRDefault="009C4A22" w:rsidP="009C4A22">
      <w:pPr>
        <w:pStyle w:val="Akapitzlist"/>
        <w:numPr>
          <w:ilvl w:val="0"/>
          <w:numId w:val="5"/>
        </w:numPr>
      </w:pPr>
      <w:r w:rsidRPr="009C4A22">
        <w:t>Numer telefonu (o ile posiada)</w:t>
      </w:r>
      <w:r>
        <w:t>:</w:t>
      </w:r>
    </w:p>
    <w:p w14:paraId="38B43396" w14:textId="221ADCA8" w:rsidR="009C4A22" w:rsidRDefault="00FF307D" w:rsidP="00FF307D">
      <w:pPr>
        <w:pStyle w:val="Nagwek4"/>
      </w:pPr>
      <w:r>
        <w:t xml:space="preserve">Adres do korespondencji: </w:t>
      </w:r>
    </w:p>
    <w:p w14:paraId="7B8FE861" w14:textId="18789F9C" w:rsidR="00FF307D" w:rsidRDefault="00027E8F" w:rsidP="00027E8F">
      <w:pPr>
        <w:pStyle w:val="Akapitzlist"/>
        <w:numPr>
          <w:ilvl w:val="0"/>
          <w:numId w:val="6"/>
        </w:numPr>
      </w:pPr>
      <w:r>
        <w:t>Miejscowość:</w:t>
      </w:r>
    </w:p>
    <w:p w14:paraId="00F8024E" w14:textId="35001BA5" w:rsidR="00027E8F" w:rsidRDefault="00027E8F" w:rsidP="00027E8F">
      <w:pPr>
        <w:pStyle w:val="Akapitzlist"/>
        <w:numPr>
          <w:ilvl w:val="0"/>
          <w:numId w:val="6"/>
        </w:numPr>
      </w:pPr>
      <w:r>
        <w:t>Kod pocztowy:</w:t>
      </w:r>
    </w:p>
    <w:p w14:paraId="603157C4" w14:textId="3D002F91" w:rsidR="00027E8F" w:rsidRDefault="00027E8F" w:rsidP="00027E8F">
      <w:pPr>
        <w:pStyle w:val="Akapitzlist"/>
        <w:numPr>
          <w:ilvl w:val="0"/>
          <w:numId w:val="6"/>
        </w:numPr>
      </w:pPr>
      <w:r>
        <w:t>Poczta</w:t>
      </w:r>
      <w:r w:rsidR="00386C9A">
        <w:rPr>
          <w:rStyle w:val="Odwoanieprzypisudolnego"/>
        </w:rPr>
        <w:footnoteReference w:id="4"/>
      </w:r>
      <w:r>
        <w:t>:</w:t>
      </w:r>
    </w:p>
    <w:p w14:paraId="41C6CAFA" w14:textId="0E49A82D" w:rsidR="00027E8F" w:rsidRDefault="00027E8F" w:rsidP="00027E8F">
      <w:pPr>
        <w:pStyle w:val="Akapitzlist"/>
        <w:numPr>
          <w:ilvl w:val="0"/>
          <w:numId w:val="6"/>
        </w:numPr>
      </w:pPr>
      <w:r>
        <w:t>Ulica:</w:t>
      </w:r>
    </w:p>
    <w:p w14:paraId="3AC57434" w14:textId="027FEA8C" w:rsidR="00027E8F" w:rsidRDefault="00027E8F" w:rsidP="00027E8F">
      <w:pPr>
        <w:pStyle w:val="Akapitzlist"/>
        <w:numPr>
          <w:ilvl w:val="0"/>
          <w:numId w:val="6"/>
        </w:numPr>
      </w:pPr>
      <w:r>
        <w:t>Nr domu/nr lokalu:</w:t>
      </w:r>
    </w:p>
    <w:p w14:paraId="0055B12A" w14:textId="4451689E" w:rsidR="00027E8F" w:rsidRDefault="00027E8F" w:rsidP="00027E8F">
      <w:pPr>
        <w:pStyle w:val="Nagwek4"/>
      </w:pPr>
      <w:r>
        <w:t>Dane osoby składającej wniosek</w:t>
      </w:r>
      <w:r w:rsidR="00386C9A">
        <w:rPr>
          <w:rStyle w:val="Odwoanieprzypisudolnego"/>
        </w:rPr>
        <w:footnoteReference w:id="5"/>
      </w:r>
    </w:p>
    <w:p w14:paraId="3260D56E" w14:textId="7EB465C2" w:rsidR="00027E8F" w:rsidRDefault="00027E8F" w:rsidP="00027E8F">
      <w:pPr>
        <w:pStyle w:val="Akapitzlist"/>
        <w:numPr>
          <w:ilvl w:val="0"/>
          <w:numId w:val="7"/>
        </w:numPr>
      </w:pPr>
      <w:r>
        <w:t>Imię:</w:t>
      </w:r>
    </w:p>
    <w:p w14:paraId="69B0CD44" w14:textId="58A72C09" w:rsidR="00027E8F" w:rsidRDefault="00027E8F" w:rsidP="00027E8F">
      <w:pPr>
        <w:pStyle w:val="Akapitzlist"/>
        <w:numPr>
          <w:ilvl w:val="0"/>
          <w:numId w:val="7"/>
        </w:numPr>
      </w:pPr>
      <w:r>
        <w:t>Nazwisko:</w:t>
      </w:r>
    </w:p>
    <w:p w14:paraId="20514165" w14:textId="1FAA3EE5" w:rsidR="00027E8F" w:rsidRDefault="00027E8F" w:rsidP="00027E8F">
      <w:pPr>
        <w:pStyle w:val="Akapitzlist"/>
        <w:numPr>
          <w:ilvl w:val="0"/>
          <w:numId w:val="7"/>
        </w:numPr>
      </w:pPr>
      <w:r>
        <w:t>Numer PESEL</w:t>
      </w:r>
      <w:r w:rsidR="00386C9A">
        <w:rPr>
          <w:rStyle w:val="Odwoanieprzypisudolnego"/>
        </w:rPr>
        <w:footnoteReference w:id="6"/>
      </w:r>
      <w:r>
        <w:t>:</w:t>
      </w:r>
    </w:p>
    <w:p w14:paraId="4B91AA59" w14:textId="77777777" w:rsidR="00027E8F" w:rsidRDefault="00027E8F" w:rsidP="00027E8F">
      <w:pPr>
        <w:pStyle w:val="Akapitzlist"/>
        <w:numPr>
          <w:ilvl w:val="0"/>
          <w:numId w:val="7"/>
        </w:numPr>
      </w:pPr>
      <w:r>
        <w:t>Adres e-mail (o ile posiada):</w:t>
      </w:r>
    </w:p>
    <w:p w14:paraId="0DFBCF16" w14:textId="5F4AA6E8" w:rsidR="00027E8F" w:rsidRDefault="00027E8F" w:rsidP="00027E8F">
      <w:pPr>
        <w:pStyle w:val="Akapitzlist"/>
        <w:numPr>
          <w:ilvl w:val="0"/>
          <w:numId w:val="7"/>
        </w:numPr>
      </w:pPr>
      <w:r w:rsidRPr="009C4A22">
        <w:t>Numer telefonu (o ile posiada)</w:t>
      </w:r>
      <w:r>
        <w:t>:</w:t>
      </w:r>
    </w:p>
    <w:p w14:paraId="6F5F25B3" w14:textId="59308BE7" w:rsidR="00B90DED" w:rsidRDefault="00B90DED" w:rsidP="00B90DED">
      <w:pPr>
        <w:pStyle w:val="Nagwek4"/>
      </w:pPr>
      <w:r>
        <w:t xml:space="preserve">Adres do korespondencji: </w:t>
      </w:r>
    </w:p>
    <w:p w14:paraId="1A105F2D" w14:textId="77777777" w:rsidR="00B90DED" w:rsidRDefault="00B90DED" w:rsidP="00B90DED">
      <w:pPr>
        <w:pStyle w:val="Akapitzlist"/>
        <w:numPr>
          <w:ilvl w:val="0"/>
          <w:numId w:val="6"/>
        </w:numPr>
      </w:pPr>
      <w:r>
        <w:t>Miejscowość:</w:t>
      </w:r>
    </w:p>
    <w:p w14:paraId="012008AF" w14:textId="77777777" w:rsidR="00B90DED" w:rsidRDefault="00B90DED" w:rsidP="00B90DED">
      <w:pPr>
        <w:pStyle w:val="Akapitzlist"/>
        <w:numPr>
          <w:ilvl w:val="0"/>
          <w:numId w:val="6"/>
        </w:numPr>
      </w:pPr>
      <w:r>
        <w:t>Kod pocztowy:</w:t>
      </w:r>
    </w:p>
    <w:p w14:paraId="44F9D20E" w14:textId="22E9D355" w:rsidR="00B90DED" w:rsidRDefault="00B90DED" w:rsidP="00B90DED">
      <w:pPr>
        <w:pStyle w:val="Akapitzlist"/>
        <w:numPr>
          <w:ilvl w:val="0"/>
          <w:numId w:val="6"/>
        </w:numPr>
      </w:pPr>
      <w:r>
        <w:t>Poczta</w:t>
      </w:r>
      <w:r w:rsidR="00386C9A">
        <w:rPr>
          <w:rStyle w:val="Odwoanieprzypisudolnego"/>
        </w:rPr>
        <w:footnoteReference w:id="7"/>
      </w:r>
      <w:r>
        <w:t>:</w:t>
      </w:r>
    </w:p>
    <w:p w14:paraId="3EFC2A92" w14:textId="77777777" w:rsidR="00B90DED" w:rsidRDefault="00B90DED" w:rsidP="00B90DED">
      <w:pPr>
        <w:pStyle w:val="Akapitzlist"/>
        <w:numPr>
          <w:ilvl w:val="0"/>
          <w:numId w:val="6"/>
        </w:numPr>
      </w:pPr>
      <w:r>
        <w:t>Ulica:</w:t>
      </w:r>
    </w:p>
    <w:p w14:paraId="6AF9ECEB" w14:textId="77777777" w:rsidR="00B90DED" w:rsidRDefault="00B90DED" w:rsidP="00B90DED">
      <w:pPr>
        <w:pStyle w:val="Akapitzlist"/>
        <w:numPr>
          <w:ilvl w:val="0"/>
          <w:numId w:val="6"/>
        </w:numPr>
      </w:pPr>
      <w:r>
        <w:t>Nr domu/nr lokalu:</w:t>
      </w:r>
    </w:p>
    <w:p w14:paraId="3673F87B" w14:textId="21EAB5AD" w:rsidR="00B90DED" w:rsidRDefault="00B90DED" w:rsidP="00B90DED">
      <w:pPr>
        <w:pStyle w:val="Nagwek4"/>
      </w:pPr>
      <w:r>
        <w:lastRenderedPageBreak/>
        <w:t>Dokumenty dołączone do wniosku</w:t>
      </w:r>
      <w:r w:rsidR="00386C9A">
        <w:rPr>
          <w:rStyle w:val="Odwoanieprzypisudolnego"/>
        </w:rPr>
        <w:footnoteReference w:id="8"/>
      </w:r>
      <w:r>
        <w:t>:</w:t>
      </w:r>
    </w:p>
    <w:p w14:paraId="759E3FDF" w14:textId="0F5EADAA" w:rsidR="00B90DED" w:rsidRDefault="00B90DED" w:rsidP="00B90DED">
      <w:pPr>
        <w:pStyle w:val="Akapitzlist"/>
        <w:numPr>
          <w:ilvl w:val="0"/>
          <w:numId w:val="8"/>
        </w:numPr>
      </w:pPr>
      <w:r w:rsidRPr="00B90DED">
        <w:t>Fotografia o wymiarach 35 mm x 45 mm</w:t>
      </w:r>
      <w:r w:rsidR="00386C9A">
        <w:t>: TAK/NIE</w:t>
      </w:r>
    </w:p>
    <w:p w14:paraId="024DDE87" w14:textId="7379C052" w:rsidR="00B90DED" w:rsidRDefault="00B90DED" w:rsidP="00B90DED">
      <w:pPr>
        <w:pStyle w:val="Akapitzlist"/>
        <w:numPr>
          <w:ilvl w:val="0"/>
          <w:numId w:val="8"/>
        </w:numPr>
      </w:pPr>
      <w:r w:rsidRPr="00B90DED">
        <w:t>Dowód uiszczenia opłaty za wydanie karty parkingowej  i opłaty ewidencyjnej</w:t>
      </w:r>
      <w:r w:rsidR="00424899">
        <w:rPr>
          <w:rStyle w:val="Odwoanieprzypisudolnego"/>
        </w:rPr>
        <w:footnoteReference w:id="9"/>
      </w:r>
      <w:r w:rsidR="00386C9A">
        <w:t>: TAK/NIE</w:t>
      </w:r>
    </w:p>
    <w:p w14:paraId="7AEB5F88" w14:textId="7843967B" w:rsidR="00B90DED" w:rsidRDefault="00B90DED" w:rsidP="00B90DED">
      <w:pPr>
        <w:pStyle w:val="Nagwek4"/>
      </w:pPr>
      <w:r>
        <w:t>Oświadczenia</w:t>
      </w:r>
      <w:r w:rsidR="00386C9A">
        <w:rPr>
          <w:rStyle w:val="Odwoanieprzypisudolnego"/>
        </w:rPr>
        <w:footnoteReference w:id="10"/>
      </w:r>
      <w:r>
        <w:t>:</w:t>
      </w:r>
    </w:p>
    <w:p w14:paraId="1E41DBF6" w14:textId="5C5FC51B" w:rsidR="00B90DED" w:rsidRDefault="00B90DED" w:rsidP="00B90DED">
      <w:r w:rsidRPr="00B90DED">
        <w:t>Oświadczam, że:</w:t>
      </w:r>
    </w:p>
    <w:p w14:paraId="61199105" w14:textId="6C92A213" w:rsidR="00B90DED" w:rsidRDefault="00B90DED" w:rsidP="00B90DED">
      <w:pPr>
        <w:pStyle w:val="Akapitzlist"/>
        <w:numPr>
          <w:ilvl w:val="0"/>
          <w:numId w:val="10"/>
        </w:numPr>
      </w:pPr>
      <w:r w:rsidRPr="00B90DED">
        <w:t>sprawuję władzę rodzicielską nad osobą niepełnosprawną, która jest uprawniona do uzyskania karty parkingowej</w:t>
      </w:r>
      <w:r w:rsidR="00386C9A">
        <w:t>: TAK/NIE</w:t>
      </w:r>
    </w:p>
    <w:p w14:paraId="33DC9ADF" w14:textId="52D70541" w:rsidR="00B90DED" w:rsidRDefault="00B90DED" w:rsidP="00B90DED">
      <w:pPr>
        <w:pStyle w:val="Akapitzlist"/>
        <w:numPr>
          <w:ilvl w:val="0"/>
          <w:numId w:val="10"/>
        </w:numPr>
      </w:pPr>
      <w:r w:rsidRPr="00B90DED">
        <w:t>sprawuję opiekę nad osobą niepełnosprawną, która jest uprawniona do uzyskania karty parkingowej</w:t>
      </w:r>
      <w:r w:rsidR="00386C9A">
        <w:t>: TAK/NIE</w:t>
      </w:r>
    </w:p>
    <w:p w14:paraId="58C79F8F" w14:textId="03994D7F" w:rsidR="00B90DED" w:rsidRDefault="00D21C97" w:rsidP="00B90DED">
      <w:pPr>
        <w:pStyle w:val="Akapitzlist"/>
        <w:numPr>
          <w:ilvl w:val="0"/>
          <w:numId w:val="10"/>
        </w:numPr>
      </w:pPr>
      <w:r w:rsidRPr="00D21C97">
        <w:t>sprawuję kuratelę nad osobą niepełnosprawną, która jest uprawniona do uzyskania karty parkingowej</w:t>
      </w:r>
      <w:r w:rsidR="00386C9A">
        <w:t>: TAK/NIE</w:t>
      </w:r>
    </w:p>
    <w:p w14:paraId="5DA1B0BA" w14:textId="421217C1" w:rsidR="00D21C97" w:rsidRDefault="00D21C97" w:rsidP="00B90DED">
      <w:pPr>
        <w:pStyle w:val="Akapitzlist"/>
        <w:numPr>
          <w:ilvl w:val="0"/>
          <w:numId w:val="10"/>
        </w:numPr>
      </w:pPr>
      <w:r w:rsidRPr="00D21C97">
        <w:t>dane podane we wniosku są aktualne i zgodne ze stanem faktycznym</w:t>
      </w:r>
      <w:r w:rsidR="00386C9A">
        <w:t>: TAK/NIE</w:t>
      </w:r>
    </w:p>
    <w:p w14:paraId="5DFADB4C" w14:textId="11D6A442" w:rsidR="00D21C97" w:rsidRDefault="00D21C97" w:rsidP="00D21C97">
      <w:pPr>
        <w:pStyle w:val="Nagwek4"/>
      </w:pPr>
      <w:r>
        <w:t>Upoważnienie</w:t>
      </w:r>
    </w:p>
    <w:p w14:paraId="7268369D" w14:textId="4EED73C0" w:rsidR="00D21C97" w:rsidRDefault="00D21C97" w:rsidP="00D21C97">
      <w:r w:rsidRPr="00D21C97">
        <w:t>Upoważniam Pana/Panią</w:t>
      </w:r>
      <w:r w:rsidR="00386C9A">
        <w:rPr>
          <w:rStyle w:val="Odwoanieprzypisudolnego"/>
        </w:rPr>
        <w:footnoteReference w:id="11"/>
      </w:r>
      <w:r>
        <w:t xml:space="preserve"> …</w:t>
      </w:r>
      <w:r w:rsidRPr="00D21C97">
        <w:t xml:space="preserve"> </w:t>
      </w:r>
      <w:r w:rsidR="002F3D79">
        <w:t>posiadającego/</w:t>
      </w:r>
      <w:r w:rsidRPr="00D21C97">
        <w:t>posiadającą</w:t>
      </w:r>
      <w:r w:rsidR="002F3D79">
        <w:rPr>
          <w:rStyle w:val="Odwoanieprzypisudolnego"/>
        </w:rPr>
        <w:footnoteReference w:id="12"/>
      </w:r>
      <w:r>
        <w:t xml:space="preserve"> </w:t>
      </w:r>
      <w:r w:rsidRPr="00D21C97">
        <w:t>numer PESEL</w:t>
      </w:r>
      <w:r w:rsidR="002F3D79">
        <w:rPr>
          <w:rStyle w:val="Odwoanieprzypisudolnego"/>
        </w:rPr>
        <w:footnoteReference w:id="13"/>
      </w:r>
      <w:r>
        <w:t xml:space="preserve"> … </w:t>
      </w:r>
      <w:r w:rsidRPr="00D21C97">
        <w:t>do odbioru w moim imieniu karty parkingowej.</w:t>
      </w:r>
    </w:p>
    <w:p w14:paraId="3E1D5D70" w14:textId="4C2F1673" w:rsidR="00D21C97" w:rsidRDefault="00D21C97" w:rsidP="00D21C97">
      <w:pPr>
        <w:jc w:val="right"/>
      </w:pPr>
      <w:r>
        <w:t>….</w:t>
      </w:r>
    </w:p>
    <w:p w14:paraId="457D1903" w14:textId="44EA8413" w:rsidR="00D21C97" w:rsidRDefault="00D21C97" w:rsidP="00D21C97">
      <w:pPr>
        <w:jc w:val="right"/>
      </w:pPr>
      <w:r w:rsidRPr="00D21C97">
        <w:t>(data i podpis wnioskodawcy lub osoby przez niego upoważnionej albo rodzica, opiekuna lub kuratora albo adnotacja o braku możliwości złożenia</w:t>
      </w:r>
      <w:r w:rsidR="00424899">
        <w:t xml:space="preserve"> podpisu</w:t>
      </w:r>
      <w:r w:rsidRPr="00D21C97">
        <w:t>)</w:t>
      </w:r>
      <w:r w:rsidR="002F3D79">
        <w:rPr>
          <w:rStyle w:val="Odwoanieprzypisudolnego"/>
        </w:rPr>
        <w:footnoteReference w:id="14"/>
      </w:r>
    </w:p>
    <w:p w14:paraId="47F4A1F5" w14:textId="542F4EBB" w:rsidR="002F3D79" w:rsidRDefault="002F3D79" w:rsidP="002F3D79">
      <w:pPr>
        <w:pStyle w:val="Nagwek3"/>
        <w:numPr>
          <w:ilvl w:val="0"/>
          <w:numId w:val="4"/>
        </w:numPr>
      </w:pPr>
      <w:r>
        <w:t xml:space="preserve">Część B - </w:t>
      </w:r>
      <w:r w:rsidRPr="002F3D79">
        <w:t>dane placówki zajmującej się opieką, rehabilitacją lub edukacją osób niepełnosprawnych mających znacznie ograniczone możliwości samodzielnego poruszania się</w:t>
      </w:r>
      <w:r w:rsidR="009E1722">
        <w:rPr>
          <w:rStyle w:val="Odwoanieprzypisudolnego"/>
        </w:rPr>
        <w:footnoteReference w:id="15"/>
      </w:r>
    </w:p>
    <w:p w14:paraId="52D43B55" w14:textId="17C06335" w:rsidR="002F3D79" w:rsidRDefault="002F3D79" w:rsidP="002F3D79">
      <w:pPr>
        <w:pStyle w:val="Akapitzlist"/>
        <w:numPr>
          <w:ilvl w:val="0"/>
          <w:numId w:val="11"/>
        </w:numPr>
      </w:pPr>
      <w:r>
        <w:t>Nazwa:</w:t>
      </w:r>
    </w:p>
    <w:p w14:paraId="4AAAB1C2" w14:textId="358629CF" w:rsidR="002F3D79" w:rsidRDefault="002F3D79" w:rsidP="002F3D79">
      <w:pPr>
        <w:pStyle w:val="Akapitzlist"/>
        <w:numPr>
          <w:ilvl w:val="0"/>
          <w:numId w:val="11"/>
        </w:numPr>
      </w:pPr>
      <w:r>
        <w:t>Numer KRS:</w:t>
      </w:r>
    </w:p>
    <w:p w14:paraId="76FECBC1" w14:textId="27583A7F" w:rsidR="002F3D79" w:rsidRDefault="002F3D79" w:rsidP="002F3D79">
      <w:pPr>
        <w:pStyle w:val="Akapitzlist"/>
        <w:numPr>
          <w:ilvl w:val="0"/>
          <w:numId w:val="11"/>
        </w:numPr>
      </w:pPr>
      <w:r>
        <w:t>Numer REGON:</w:t>
      </w:r>
    </w:p>
    <w:p w14:paraId="7EC8DCD2" w14:textId="200562CF" w:rsidR="002F3D79" w:rsidRDefault="002F3D79" w:rsidP="002F3D79">
      <w:pPr>
        <w:pStyle w:val="Akapitzlist"/>
        <w:numPr>
          <w:ilvl w:val="0"/>
          <w:numId w:val="11"/>
        </w:numPr>
      </w:pPr>
      <w:r w:rsidRPr="002F3D79">
        <w:t>Numer rejestracyjny pojazdu placówki</w:t>
      </w:r>
      <w:r>
        <w:t>:</w:t>
      </w:r>
    </w:p>
    <w:p w14:paraId="2CA16374" w14:textId="33DDFDA8" w:rsidR="002F3D79" w:rsidRDefault="002F3D79" w:rsidP="002F3D79">
      <w:pPr>
        <w:pStyle w:val="Akapitzlist"/>
        <w:numPr>
          <w:ilvl w:val="0"/>
          <w:numId w:val="11"/>
        </w:numPr>
      </w:pPr>
      <w:r w:rsidRPr="002F3D79">
        <w:t>Marka i model pojazdu placówki</w:t>
      </w:r>
      <w:r>
        <w:t>:</w:t>
      </w:r>
    </w:p>
    <w:p w14:paraId="6658EE85" w14:textId="66D0BACA" w:rsidR="002F3D79" w:rsidRDefault="002F3D79" w:rsidP="002F3D79">
      <w:pPr>
        <w:pStyle w:val="Nagwek4"/>
      </w:pPr>
      <w:r>
        <w:t>Adres siedziby:</w:t>
      </w:r>
    </w:p>
    <w:p w14:paraId="78590945" w14:textId="77777777" w:rsidR="002F3D79" w:rsidRDefault="002F3D79" w:rsidP="002F3D79">
      <w:pPr>
        <w:pStyle w:val="Akapitzlist"/>
        <w:numPr>
          <w:ilvl w:val="0"/>
          <w:numId w:val="12"/>
        </w:numPr>
      </w:pPr>
      <w:r>
        <w:t>Miejscowość:</w:t>
      </w:r>
    </w:p>
    <w:p w14:paraId="709AC53A" w14:textId="0AC5A27E" w:rsidR="002F3D79" w:rsidRDefault="002F3D79" w:rsidP="002F3D79">
      <w:pPr>
        <w:pStyle w:val="Akapitzlist"/>
        <w:numPr>
          <w:ilvl w:val="0"/>
          <w:numId w:val="12"/>
        </w:numPr>
      </w:pPr>
      <w:r>
        <w:t xml:space="preserve">kod pocztowy: </w:t>
      </w:r>
    </w:p>
    <w:p w14:paraId="5AF76A27" w14:textId="58BFAD60" w:rsidR="002F3D79" w:rsidRDefault="002F3D79" w:rsidP="002F3D79">
      <w:pPr>
        <w:pStyle w:val="Akapitzlist"/>
        <w:numPr>
          <w:ilvl w:val="0"/>
          <w:numId w:val="12"/>
        </w:numPr>
      </w:pPr>
      <w:r>
        <w:t>poczta:</w:t>
      </w:r>
    </w:p>
    <w:p w14:paraId="4C6B2779" w14:textId="52726510" w:rsidR="002F3D79" w:rsidRDefault="002F3D79" w:rsidP="002F3D79">
      <w:pPr>
        <w:pStyle w:val="Akapitzlist"/>
        <w:numPr>
          <w:ilvl w:val="0"/>
          <w:numId w:val="12"/>
        </w:numPr>
      </w:pPr>
      <w:r>
        <w:t>ulica:</w:t>
      </w:r>
    </w:p>
    <w:p w14:paraId="099C07FF" w14:textId="17ADFD14" w:rsidR="002F3D79" w:rsidRDefault="002F3D79" w:rsidP="002F3D79">
      <w:pPr>
        <w:pStyle w:val="Akapitzlist"/>
        <w:numPr>
          <w:ilvl w:val="0"/>
          <w:numId w:val="12"/>
        </w:numPr>
      </w:pPr>
      <w:r>
        <w:t>nr domu/nr lokalu:</w:t>
      </w:r>
    </w:p>
    <w:p w14:paraId="08D2AC28" w14:textId="6E371AD9" w:rsidR="002F3D79" w:rsidRDefault="002F3D79" w:rsidP="002F3D79">
      <w:pPr>
        <w:pStyle w:val="Nagwek4"/>
      </w:pPr>
      <w:r>
        <w:t>Dane osoby składającej wniosek</w:t>
      </w:r>
    </w:p>
    <w:p w14:paraId="21CEDD5E" w14:textId="77777777" w:rsidR="00CB1B79" w:rsidRDefault="00CB1B79" w:rsidP="00CB1B79">
      <w:pPr>
        <w:pStyle w:val="Akapitzlist"/>
        <w:numPr>
          <w:ilvl w:val="0"/>
          <w:numId w:val="7"/>
        </w:numPr>
      </w:pPr>
      <w:r>
        <w:t>Imię:</w:t>
      </w:r>
    </w:p>
    <w:p w14:paraId="180F2249" w14:textId="77777777" w:rsidR="00CB1B79" w:rsidRDefault="00CB1B79" w:rsidP="00CB1B79">
      <w:pPr>
        <w:pStyle w:val="Akapitzlist"/>
        <w:numPr>
          <w:ilvl w:val="0"/>
          <w:numId w:val="7"/>
        </w:numPr>
      </w:pPr>
      <w:r>
        <w:lastRenderedPageBreak/>
        <w:t>Nazwisko:</w:t>
      </w:r>
    </w:p>
    <w:p w14:paraId="17A31AC5" w14:textId="77777777" w:rsidR="00CB1B79" w:rsidRDefault="00CB1B79" w:rsidP="00CB1B79">
      <w:pPr>
        <w:pStyle w:val="Akapitzlist"/>
        <w:numPr>
          <w:ilvl w:val="0"/>
          <w:numId w:val="7"/>
        </w:numPr>
      </w:pPr>
      <w:r>
        <w:t>Numer PESEL</w:t>
      </w:r>
      <w:r>
        <w:rPr>
          <w:rStyle w:val="Odwoanieprzypisudolnego"/>
        </w:rPr>
        <w:footnoteReference w:id="16"/>
      </w:r>
      <w:r>
        <w:t>:</w:t>
      </w:r>
    </w:p>
    <w:p w14:paraId="6746BFA5" w14:textId="77777777" w:rsidR="00CB1B79" w:rsidRDefault="00CB1B79" w:rsidP="00CB1B79">
      <w:pPr>
        <w:pStyle w:val="Akapitzlist"/>
        <w:numPr>
          <w:ilvl w:val="0"/>
          <w:numId w:val="7"/>
        </w:numPr>
      </w:pPr>
      <w:r>
        <w:t>Adres e-mail (o ile posiada):</w:t>
      </w:r>
    </w:p>
    <w:p w14:paraId="2033131B" w14:textId="77777777" w:rsidR="00CB1B79" w:rsidRDefault="00CB1B79" w:rsidP="00CB1B79">
      <w:pPr>
        <w:pStyle w:val="Akapitzlist"/>
        <w:numPr>
          <w:ilvl w:val="0"/>
          <w:numId w:val="7"/>
        </w:numPr>
      </w:pPr>
      <w:r w:rsidRPr="009C4A22">
        <w:t>Numer telefonu (o ile posiada)</w:t>
      </w:r>
      <w:r>
        <w:t>:</w:t>
      </w:r>
    </w:p>
    <w:p w14:paraId="530DF011" w14:textId="2EEC1793" w:rsidR="002F3D79" w:rsidRDefault="00CB1B79" w:rsidP="00CB1B79">
      <w:pPr>
        <w:pStyle w:val="Nagwek4"/>
      </w:pPr>
      <w:r>
        <w:t>Adres do korespondencji:</w:t>
      </w:r>
    </w:p>
    <w:p w14:paraId="3B56BCED" w14:textId="77777777" w:rsidR="00CB1B79" w:rsidRDefault="00CB1B79" w:rsidP="00CB1B79">
      <w:pPr>
        <w:pStyle w:val="Akapitzlist"/>
        <w:numPr>
          <w:ilvl w:val="0"/>
          <w:numId w:val="6"/>
        </w:numPr>
      </w:pPr>
      <w:r>
        <w:t>Miejscowość:</w:t>
      </w:r>
    </w:p>
    <w:p w14:paraId="099A932A" w14:textId="77777777" w:rsidR="00CB1B79" w:rsidRDefault="00CB1B79" w:rsidP="00CB1B79">
      <w:pPr>
        <w:pStyle w:val="Akapitzlist"/>
        <w:numPr>
          <w:ilvl w:val="0"/>
          <w:numId w:val="6"/>
        </w:numPr>
      </w:pPr>
      <w:r>
        <w:t>Kod pocztowy:</w:t>
      </w:r>
    </w:p>
    <w:p w14:paraId="0A0C552E" w14:textId="77777777" w:rsidR="00CB1B79" w:rsidRDefault="00CB1B79" w:rsidP="00CB1B79">
      <w:pPr>
        <w:pStyle w:val="Akapitzlist"/>
        <w:numPr>
          <w:ilvl w:val="0"/>
          <w:numId w:val="6"/>
        </w:numPr>
      </w:pPr>
      <w:r>
        <w:t>Poczta</w:t>
      </w:r>
      <w:r>
        <w:rPr>
          <w:rStyle w:val="Odwoanieprzypisudolnego"/>
        </w:rPr>
        <w:footnoteReference w:id="17"/>
      </w:r>
      <w:r>
        <w:t>:</w:t>
      </w:r>
    </w:p>
    <w:p w14:paraId="162C6B8D" w14:textId="77777777" w:rsidR="00CB1B79" w:rsidRDefault="00CB1B79" w:rsidP="00CB1B79">
      <w:pPr>
        <w:pStyle w:val="Akapitzlist"/>
        <w:numPr>
          <w:ilvl w:val="0"/>
          <w:numId w:val="6"/>
        </w:numPr>
      </w:pPr>
      <w:r>
        <w:t>Ulica:</w:t>
      </w:r>
    </w:p>
    <w:p w14:paraId="4126CFA6" w14:textId="77777777" w:rsidR="00CB1B79" w:rsidRDefault="00CB1B79" w:rsidP="00CB1B79">
      <w:pPr>
        <w:pStyle w:val="Akapitzlist"/>
        <w:numPr>
          <w:ilvl w:val="0"/>
          <w:numId w:val="6"/>
        </w:numPr>
      </w:pPr>
      <w:r>
        <w:t>Nr domu/nr lokalu:</w:t>
      </w:r>
    </w:p>
    <w:p w14:paraId="3251240A" w14:textId="2CE22D8E" w:rsidR="00CB1B79" w:rsidRDefault="00CB1B79" w:rsidP="00CB1B79">
      <w:pPr>
        <w:pStyle w:val="Nagwek4"/>
      </w:pPr>
      <w:r>
        <w:t>Dokument dołączony do wniosku:</w:t>
      </w:r>
    </w:p>
    <w:p w14:paraId="7BFA65BE" w14:textId="30F31958" w:rsidR="00CB1B79" w:rsidRDefault="00CB1B79" w:rsidP="00CB1B79">
      <w:pPr>
        <w:pStyle w:val="Akapitzlist"/>
        <w:numPr>
          <w:ilvl w:val="0"/>
          <w:numId w:val="13"/>
        </w:numPr>
      </w:pPr>
      <w:r w:rsidRPr="00B90DED">
        <w:t>Dowód uiszczenia opłaty za wydanie karty parkingowej  i opłaty ewidencyjnej</w:t>
      </w:r>
      <w:r>
        <w:t>: TAK/NIE</w:t>
      </w:r>
      <w:r>
        <w:rPr>
          <w:rStyle w:val="Odwoanieprzypisudolnego"/>
        </w:rPr>
        <w:footnoteReference w:id="18"/>
      </w:r>
    </w:p>
    <w:p w14:paraId="79201D4E" w14:textId="6D84FB29" w:rsidR="009E1722" w:rsidRDefault="009E1722" w:rsidP="009E1722">
      <w:pPr>
        <w:pStyle w:val="Nagwek4"/>
      </w:pPr>
      <w:r>
        <w:t>Oświadczenia</w:t>
      </w:r>
      <w:r w:rsidR="005A02F7">
        <w:rPr>
          <w:rStyle w:val="Odwoanieprzypisudolnego"/>
        </w:rPr>
        <w:footnoteReference w:id="19"/>
      </w:r>
      <w:r>
        <w:t>:</w:t>
      </w:r>
    </w:p>
    <w:p w14:paraId="0CA80166" w14:textId="19B248A9" w:rsidR="009E1722" w:rsidRDefault="009E1722" w:rsidP="009E1722">
      <w:r>
        <w:t>Oświadczam, że:</w:t>
      </w:r>
    </w:p>
    <w:p w14:paraId="679A34CA" w14:textId="3F40FDCC" w:rsidR="009E1722" w:rsidRDefault="009E1722" w:rsidP="009E1722">
      <w:pPr>
        <w:pStyle w:val="Akapitzlist"/>
        <w:numPr>
          <w:ilvl w:val="0"/>
          <w:numId w:val="14"/>
        </w:numPr>
      </w:pPr>
      <w:r w:rsidRPr="009E1722">
        <w:t>posiadam upoważnienie do reprezentowania placówki uprawnionej do uzyskania karty parkingowej</w:t>
      </w:r>
      <w:r>
        <w:t>: TAK/NIE</w:t>
      </w:r>
    </w:p>
    <w:p w14:paraId="6A7C8BD0" w14:textId="68A3B4A9" w:rsidR="009E1722" w:rsidRDefault="009E1722" w:rsidP="009E1722">
      <w:pPr>
        <w:pStyle w:val="Akapitzlist"/>
        <w:numPr>
          <w:ilvl w:val="0"/>
          <w:numId w:val="14"/>
        </w:numPr>
      </w:pPr>
      <w:r w:rsidRPr="009E1722">
        <w:t>placówka prowadzi działalność w zakresie opieki, rehabilitacji lub edukacji osób niepełnosprawnych mających znacznie ograniczone możliwości samodzielnego poruszania się i jest uprawniona do uzyskania karty parkingowej</w:t>
      </w:r>
      <w:r>
        <w:t>: TAK/NIE</w:t>
      </w:r>
    </w:p>
    <w:p w14:paraId="6CBF2DC7" w14:textId="32C69A05" w:rsidR="009E1722" w:rsidRDefault="009E1722" w:rsidP="009E1722">
      <w:pPr>
        <w:pStyle w:val="Akapitzlist"/>
        <w:numPr>
          <w:ilvl w:val="0"/>
          <w:numId w:val="14"/>
        </w:numPr>
      </w:pPr>
      <w:r w:rsidRPr="009E1722">
        <w:t>dane podane we wniosku są aktualne i zgodne ze stanem faktycznym</w:t>
      </w:r>
      <w:r>
        <w:t>: TAK/NIE</w:t>
      </w:r>
    </w:p>
    <w:p w14:paraId="1CD5C4EA" w14:textId="0BB6EC47" w:rsidR="009E1722" w:rsidRDefault="009E1722" w:rsidP="009E1722">
      <w:pPr>
        <w:jc w:val="right"/>
      </w:pPr>
      <w:r>
        <w:t>…</w:t>
      </w:r>
    </w:p>
    <w:p w14:paraId="03930663" w14:textId="32A926BE" w:rsidR="009E1722" w:rsidRPr="009E1722" w:rsidRDefault="009E1722" w:rsidP="009E1722">
      <w:pPr>
        <w:jc w:val="right"/>
      </w:pPr>
      <w:r w:rsidRPr="009E1722">
        <w:t>(data i podpis</w:t>
      </w:r>
      <w:r w:rsidR="00424899">
        <w:t xml:space="preserve"> osoby upoważnionej do reprezentowania placówki albo adn</w:t>
      </w:r>
      <w:r w:rsidR="003C21AF">
        <w:t>otacja o braku możliwości złożenia podpisu</w:t>
      </w:r>
      <w:r w:rsidRPr="009E1722">
        <w:t>)</w:t>
      </w:r>
      <w:r w:rsidR="003C21AF">
        <w:rPr>
          <w:rStyle w:val="Odwoanieprzypisudolnego"/>
        </w:rPr>
        <w:footnoteReference w:id="20"/>
      </w:r>
    </w:p>
    <w:p w14:paraId="1FAF1FAE" w14:textId="19BE4499" w:rsidR="00CB1B79" w:rsidRDefault="005A02F7" w:rsidP="005A02F7">
      <w:pPr>
        <w:pStyle w:val="Nagwek2"/>
        <w:numPr>
          <w:ilvl w:val="0"/>
          <w:numId w:val="4"/>
        </w:numPr>
      </w:pPr>
      <w:r>
        <w:t>Część C – odbiór karty</w:t>
      </w:r>
    </w:p>
    <w:p w14:paraId="69E8FB31" w14:textId="19E5D1B5" w:rsidR="005A02F7" w:rsidRPr="005A02F7" w:rsidRDefault="005A02F7" w:rsidP="005A02F7">
      <w:r w:rsidRPr="005A02F7">
        <w:t>Potwierdzenie odbioru karty parkingowej</w:t>
      </w:r>
      <w:r>
        <w:rPr>
          <w:rStyle w:val="Odwoanieprzypisudolnego"/>
        </w:rPr>
        <w:footnoteReference w:id="21"/>
      </w:r>
    </w:p>
    <w:p w14:paraId="446EE8DD" w14:textId="1E5123F3" w:rsidR="002F3D79" w:rsidRDefault="005A02F7" w:rsidP="002F3D79">
      <w:r w:rsidRPr="005A02F7">
        <w:t>Kartę parkingową numer:</w:t>
      </w:r>
      <w:r>
        <w:t xml:space="preserve"> …. </w:t>
      </w:r>
      <w:r w:rsidRPr="005A02F7">
        <w:t>otrzymałem/otrzymałam</w:t>
      </w:r>
      <w:r>
        <w:rPr>
          <w:rStyle w:val="Odwoanieprzypisudolnego"/>
        </w:rPr>
        <w:footnoteReference w:id="22"/>
      </w:r>
      <w:r>
        <w:t>.</w:t>
      </w:r>
    </w:p>
    <w:p w14:paraId="29DCEDEE" w14:textId="0EC1D325" w:rsidR="005A02F7" w:rsidRDefault="005A02F7" w:rsidP="002F3D79">
      <w:r w:rsidRPr="005A02F7">
        <w:t>Oświadczam, że</w:t>
      </w:r>
      <w:r>
        <w:t>:</w:t>
      </w:r>
    </w:p>
    <w:p w14:paraId="3CCDE638" w14:textId="3B3ECA21" w:rsidR="005A02F7" w:rsidRDefault="005A02F7" w:rsidP="005A02F7">
      <w:pPr>
        <w:pStyle w:val="Akapitzlist"/>
        <w:numPr>
          <w:ilvl w:val="0"/>
          <w:numId w:val="15"/>
        </w:numPr>
      </w:pPr>
      <w:r w:rsidRPr="005A02F7">
        <w:t>posiadam upoważnienie do reprezentowania placówki uprawnionej do uzyskania karty parkingowej</w:t>
      </w:r>
    </w:p>
    <w:p w14:paraId="72DD3072" w14:textId="3F1AE095" w:rsidR="005A02F7" w:rsidRDefault="005A02F7" w:rsidP="005A02F7">
      <w:pPr>
        <w:pStyle w:val="Akapitzlist"/>
        <w:numPr>
          <w:ilvl w:val="0"/>
          <w:numId w:val="15"/>
        </w:numPr>
      </w:pPr>
      <w:r w:rsidRPr="005A02F7">
        <w:t>sprawuję władzę rodzicielską, opiekę lub kuratelę nad osobą niepełnosprawną uprawnioną do uzyskania karty parkingowej</w:t>
      </w:r>
    </w:p>
    <w:p w14:paraId="05268834" w14:textId="486F385F" w:rsidR="005A02F7" w:rsidRDefault="005A02F7" w:rsidP="005A02F7">
      <w:pPr>
        <w:jc w:val="right"/>
      </w:pPr>
      <w:r>
        <w:t>….</w:t>
      </w:r>
    </w:p>
    <w:p w14:paraId="7FC40DF0" w14:textId="0B8D5C9E" w:rsidR="00027E8F" w:rsidRPr="00027E8F" w:rsidRDefault="005A02F7" w:rsidP="003C21AF">
      <w:pPr>
        <w:jc w:val="right"/>
      </w:pPr>
      <w:r w:rsidRPr="005A02F7">
        <w:lastRenderedPageBreak/>
        <w:t>(data i podpis wnioskodawcy lub osoby przez niego upoważnionej albo rodzica, opiekuna lub kuratora albo</w:t>
      </w:r>
      <w:r w:rsidR="003C21AF">
        <w:t xml:space="preserve"> osoby upoważnionej do reprezentowania placówki albo adnotacja o braku możliwości złożenia podpisu</w:t>
      </w:r>
      <w:r w:rsidRPr="005A02F7">
        <w:t>)</w:t>
      </w:r>
      <w:r>
        <w:rPr>
          <w:rStyle w:val="Odwoanieprzypisudolnego"/>
        </w:rPr>
        <w:footnoteReference w:id="23"/>
      </w:r>
    </w:p>
    <w:p w14:paraId="5E0D1390" w14:textId="52A9F00E" w:rsidR="009C4A22" w:rsidRDefault="00E356B7" w:rsidP="00E356B7">
      <w:pPr>
        <w:pStyle w:val="Nagwek3"/>
        <w:numPr>
          <w:ilvl w:val="0"/>
          <w:numId w:val="4"/>
        </w:numPr>
      </w:pPr>
      <w:r>
        <w:t>Część D – wzór podpisu i zdjęcie</w:t>
      </w:r>
    </w:p>
    <w:p w14:paraId="5C6B39B4" w14:textId="18918875" w:rsidR="00E356B7" w:rsidRDefault="00E356B7" w:rsidP="00E356B7"/>
    <w:p w14:paraId="222CB0B8" w14:textId="734C93CE" w:rsidR="00E356B7" w:rsidRDefault="00E356B7" w:rsidP="00E356B7">
      <w:r>
        <w:t>Do wniosku należy dołączyć fotografię 35 mmx 45 mm</w:t>
      </w:r>
    </w:p>
    <w:p w14:paraId="5BCF4A28" w14:textId="39A9900D" w:rsidR="00E356B7" w:rsidRPr="00E356B7" w:rsidRDefault="00E356B7" w:rsidP="00E356B7">
      <w:r>
        <w:t>Poniżej należy złożyć wzór podpisu</w:t>
      </w:r>
      <w:r>
        <w:rPr>
          <w:rStyle w:val="Odwoanieprzypisudolnego"/>
        </w:rPr>
        <w:footnoteReference w:id="24"/>
      </w:r>
      <w:r>
        <w:t>:</w:t>
      </w:r>
    </w:p>
    <w:sectPr w:rsidR="00E356B7" w:rsidRPr="00E35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83A4" w14:textId="77777777" w:rsidR="00F618D9" w:rsidRDefault="00F618D9" w:rsidP="00386C9A">
      <w:pPr>
        <w:spacing w:after="0" w:line="240" w:lineRule="auto"/>
      </w:pPr>
      <w:r>
        <w:separator/>
      </w:r>
    </w:p>
  </w:endnote>
  <w:endnote w:type="continuationSeparator" w:id="0">
    <w:p w14:paraId="3FCD20E8" w14:textId="77777777" w:rsidR="00F618D9" w:rsidRDefault="00F618D9" w:rsidP="0038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9CFC" w14:textId="77777777" w:rsidR="00F618D9" w:rsidRDefault="00F618D9" w:rsidP="00386C9A">
      <w:pPr>
        <w:spacing w:after="0" w:line="240" w:lineRule="auto"/>
      </w:pPr>
      <w:r>
        <w:separator/>
      </w:r>
    </w:p>
  </w:footnote>
  <w:footnote w:type="continuationSeparator" w:id="0">
    <w:p w14:paraId="635E81A4" w14:textId="77777777" w:rsidR="00F618D9" w:rsidRDefault="00F618D9" w:rsidP="00386C9A">
      <w:pPr>
        <w:spacing w:after="0" w:line="240" w:lineRule="auto"/>
      </w:pPr>
      <w:r>
        <w:continuationSeparator/>
      </w:r>
    </w:p>
  </w:footnote>
  <w:footnote w:id="1">
    <w:p w14:paraId="098F7692" w14:textId="3927234F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 xml:space="preserve"> </w:t>
      </w:r>
      <w:r w:rsidRPr="00386C9A">
        <w:t xml:space="preserve">Część A wypełnia się w przypadku, gdy wniosek dotyczy osoby </w:t>
      </w:r>
      <w:r>
        <w:t>ze szczególnymi potrzebami.</w:t>
      </w:r>
    </w:p>
  </w:footnote>
  <w:footnote w:id="2">
    <w:p w14:paraId="4CD5B9D4" w14:textId="2D82522F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Przewodniczący powiatowego zespołu do spraw orzekania o niepełnosprawności, do którego składa się wniosek</w:t>
      </w:r>
      <w:r>
        <w:t>.</w:t>
      </w:r>
    </w:p>
  </w:footnote>
  <w:footnote w:id="3">
    <w:p w14:paraId="053AD764" w14:textId="29F87DD5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 przypadku nieposiadania numeru PESEL – seria i numer dokumentu potwierdzającego tożsamość</w:t>
      </w:r>
      <w:r>
        <w:t>.</w:t>
      </w:r>
    </w:p>
  </w:footnote>
  <w:footnote w:id="4">
    <w:p w14:paraId="4B2DA9B0" w14:textId="10F28E7F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Należy wypełnić, o ile nazwa poczty jest inna niż nazwa miejscowości.</w:t>
      </w:r>
    </w:p>
  </w:footnote>
  <w:footnote w:id="5">
    <w:p w14:paraId="02273E02" w14:textId="1A3FE112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 xml:space="preserve">Wypełnia się w przypadku, gdy wniosek składany jest przez rodzica, opiekuna lub kuratora osoby </w:t>
      </w:r>
      <w:r>
        <w:t>ze szczególnymi potrzebami.</w:t>
      </w:r>
    </w:p>
  </w:footnote>
  <w:footnote w:id="6">
    <w:p w14:paraId="613B8904" w14:textId="0DC6E91E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 przypadku nieposiadania numeru PESEL – seria i numer dokumentu potwierdzającego tożsamość.</w:t>
      </w:r>
    </w:p>
  </w:footnote>
  <w:footnote w:id="7">
    <w:p w14:paraId="7F5D1687" w14:textId="0572D890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Należy wypełnić, o ile nazwa poczty jest inna niż nazwa miejscowości.</w:t>
      </w:r>
    </w:p>
  </w:footnote>
  <w:footnote w:id="8">
    <w:p w14:paraId="44486B84" w14:textId="055980D9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łaściwe zaznaczyć</w:t>
      </w:r>
      <w:r>
        <w:t xml:space="preserve"> poprzez podkreślenie „TAK” lub „NIE”</w:t>
      </w:r>
    </w:p>
  </w:footnote>
  <w:footnote w:id="9">
    <w:p w14:paraId="20D40473" w14:textId="40BA62B3" w:rsidR="00424899" w:rsidRDefault="00424899">
      <w:pPr>
        <w:pStyle w:val="Tekstprzypisudolnego"/>
      </w:pPr>
      <w:r>
        <w:rPr>
          <w:rStyle w:val="Odwoanieprzypisudolnego"/>
        </w:rPr>
        <w:footnoteRef/>
      </w:r>
      <w:r>
        <w:t xml:space="preserve"> Dowód uiszczenia opłaty ewidencyjnej dołączany jest do wniosku od dnia…</w:t>
      </w:r>
    </w:p>
  </w:footnote>
  <w:footnote w:id="10">
    <w:p w14:paraId="53F0ECA9" w14:textId="4D780E4F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łaściwe zaznaczyć</w:t>
      </w:r>
      <w:r>
        <w:t xml:space="preserve"> poprzez podkreślenie „TAK” lub „NIE”</w:t>
      </w:r>
    </w:p>
  </w:footnote>
  <w:footnote w:id="11">
    <w:p w14:paraId="49B3A6E5" w14:textId="78C94BD0" w:rsidR="00386C9A" w:rsidRDefault="00386C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Niewłaściwe skreślić.</w:t>
      </w:r>
    </w:p>
  </w:footnote>
  <w:footnote w:id="12">
    <w:p w14:paraId="36437B5C" w14:textId="46448D4C" w:rsidR="002F3D79" w:rsidRDefault="002F3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D79">
        <w:t>Niewłaściwe skreślić.</w:t>
      </w:r>
    </w:p>
  </w:footnote>
  <w:footnote w:id="13">
    <w:p w14:paraId="067E701C" w14:textId="3017E3DD" w:rsidR="002F3D79" w:rsidRDefault="002F3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D79">
        <w:t>W przypadku nieposiadania numeru PESEL – seria i numer dokumentu potwierdzającego tożsamość.</w:t>
      </w:r>
    </w:p>
  </w:footnote>
  <w:footnote w:id="14">
    <w:p w14:paraId="0CD0B420" w14:textId="391EB754" w:rsidR="002F3D79" w:rsidRDefault="002F3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D79">
        <w:t>W przypadku osobistego składania wniosku należy podpisać wniosek w obecności przewodniczącego zespołu albo osoby przez niego upoważnionej.</w:t>
      </w:r>
    </w:p>
  </w:footnote>
  <w:footnote w:id="15">
    <w:p w14:paraId="35EC3B78" w14:textId="11770234" w:rsidR="009E1722" w:rsidRDefault="009E1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722">
        <w:t>Część B wypełnia się w przypadku, gdy wniosek dotyczy placówki.</w:t>
      </w:r>
    </w:p>
  </w:footnote>
  <w:footnote w:id="16">
    <w:p w14:paraId="6270B771" w14:textId="77777777" w:rsidR="00CB1B79" w:rsidRDefault="00CB1B79" w:rsidP="00CB1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 przypadku nieposiadania numeru PESEL – seria i numer dokumentu potwierdzającego tożsamość.</w:t>
      </w:r>
    </w:p>
  </w:footnote>
  <w:footnote w:id="17">
    <w:p w14:paraId="08F8DB77" w14:textId="77777777" w:rsidR="00CB1B79" w:rsidRDefault="00CB1B79" w:rsidP="00CB1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Należy wypełnić, o ile nazwa poczty jest inna niż nazwa miejscowości.</w:t>
      </w:r>
    </w:p>
  </w:footnote>
  <w:footnote w:id="18">
    <w:p w14:paraId="03AD72B2" w14:textId="7D2F94C5" w:rsidR="00CB1B79" w:rsidRDefault="00CB1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łaściwe zaznaczyć</w:t>
      </w:r>
      <w:r>
        <w:t xml:space="preserve"> poprzez podkreślenie „TAK” lub „NIE”</w:t>
      </w:r>
    </w:p>
  </w:footnote>
  <w:footnote w:id="19">
    <w:p w14:paraId="21A45620" w14:textId="2AA9C3C6" w:rsidR="005A02F7" w:rsidRDefault="005A0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Właściwe zaznaczyć</w:t>
      </w:r>
      <w:r>
        <w:t xml:space="preserve"> poprzez podkreślenie „TAK” lub „NIE”</w:t>
      </w:r>
    </w:p>
  </w:footnote>
  <w:footnote w:id="20">
    <w:p w14:paraId="1E400930" w14:textId="48DB9F9D" w:rsidR="003C21AF" w:rsidRDefault="003C21AF">
      <w:pPr>
        <w:pStyle w:val="Tekstprzypisudolnego"/>
      </w:pPr>
      <w:r>
        <w:rPr>
          <w:rStyle w:val="Odwoanieprzypisudolnego"/>
        </w:rPr>
        <w:footnoteRef/>
      </w:r>
      <w:r>
        <w:t xml:space="preserve"> Należy podpisać wniosek w obecności przewodniczącego zespołu albo osoby przez niego upoważnionej</w:t>
      </w:r>
    </w:p>
  </w:footnote>
  <w:footnote w:id="21">
    <w:p w14:paraId="20AABC56" w14:textId="6EEFA87D" w:rsidR="005A02F7" w:rsidRDefault="005A0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2F7">
        <w:t>Wypełnia się w przypadku osobistego odbioru karty.</w:t>
      </w:r>
    </w:p>
  </w:footnote>
  <w:footnote w:id="22">
    <w:p w14:paraId="3EEF4500" w14:textId="2467BDE2" w:rsidR="005A02F7" w:rsidRDefault="005A0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C9A">
        <w:t>Niewłaściwe skreślić.</w:t>
      </w:r>
    </w:p>
  </w:footnote>
  <w:footnote w:id="23">
    <w:p w14:paraId="3024374C" w14:textId="163F0D83" w:rsidR="005A02F7" w:rsidRDefault="005A0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2F7">
        <w:t>W przypadku osobistego składania wniosku należy podpisać wniosek w obecności przewodniczącego zespołu albo osoby przez niego upoważnionej.</w:t>
      </w:r>
      <w:r w:rsidR="00286326">
        <w:t xml:space="preserve">  </w:t>
      </w:r>
    </w:p>
  </w:footnote>
  <w:footnote w:id="24">
    <w:p w14:paraId="390821A8" w14:textId="53E1EC07" w:rsidR="00E356B7" w:rsidRDefault="00E356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6B7">
        <w:t>W przypadku gdy wniosek dotyczy osoby, która nie ukończyła 18. roku życia, osoby ubezwłasnowolnionej całkowicie lub częściowo lub osoby, która nie ma możliwości złożenia podpisu, albo placówki – pole pozostawia się niewypełn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D88"/>
    <w:multiLevelType w:val="hybridMultilevel"/>
    <w:tmpl w:val="90B4D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F93"/>
    <w:multiLevelType w:val="hybridMultilevel"/>
    <w:tmpl w:val="AFAA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D00"/>
    <w:multiLevelType w:val="hybridMultilevel"/>
    <w:tmpl w:val="0B0A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2D29"/>
    <w:multiLevelType w:val="hybridMultilevel"/>
    <w:tmpl w:val="83C6B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602F"/>
    <w:multiLevelType w:val="hybridMultilevel"/>
    <w:tmpl w:val="91D0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117"/>
    <w:multiLevelType w:val="hybridMultilevel"/>
    <w:tmpl w:val="0F348D84"/>
    <w:lvl w:ilvl="0" w:tplc="B76E6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72995"/>
    <w:multiLevelType w:val="hybridMultilevel"/>
    <w:tmpl w:val="8F5C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FF9"/>
    <w:multiLevelType w:val="hybridMultilevel"/>
    <w:tmpl w:val="B28C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2B16"/>
    <w:multiLevelType w:val="hybridMultilevel"/>
    <w:tmpl w:val="9478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0F31"/>
    <w:multiLevelType w:val="hybridMultilevel"/>
    <w:tmpl w:val="B844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564F"/>
    <w:multiLevelType w:val="hybridMultilevel"/>
    <w:tmpl w:val="B2FA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1307"/>
    <w:multiLevelType w:val="hybridMultilevel"/>
    <w:tmpl w:val="2464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2FCA"/>
    <w:multiLevelType w:val="hybridMultilevel"/>
    <w:tmpl w:val="BF64E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5BFE"/>
    <w:multiLevelType w:val="hybridMultilevel"/>
    <w:tmpl w:val="FF8C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4244"/>
    <w:multiLevelType w:val="hybridMultilevel"/>
    <w:tmpl w:val="F2CE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57340">
    <w:abstractNumId w:val="4"/>
  </w:num>
  <w:num w:numId="2" w16cid:durableId="2120639223">
    <w:abstractNumId w:val="12"/>
  </w:num>
  <w:num w:numId="3" w16cid:durableId="522136580">
    <w:abstractNumId w:val="1"/>
  </w:num>
  <w:num w:numId="4" w16cid:durableId="1900624788">
    <w:abstractNumId w:val="5"/>
  </w:num>
  <w:num w:numId="5" w16cid:durableId="652177041">
    <w:abstractNumId w:val="0"/>
  </w:num>
  <w:num w:numId="6" w16cid:durableId="494034692">
    <w:abstractNumId w:val="14"/>
  </w:num>
  <w:num w:numId="7" w16cid:durableId="541477574">
    <w:abstractNumId w:val="10"/>
  </w:num>
  <w:num w:numId="8" w16cid:durableId="64913010">
    <w:abstractNumId w:val="3"/>
  </w:num>
  <w:num w:numId="9" w16cid:durableId="1873418755">
    <w:abstractNumId w:val="11"/>
  </w:num>
  <w:num w:numId="10" w16cid:durableId="2119177865">
    <w:abstractNumId w:val="6"/>
  </w:num>
  <w:num w:numId="11" w16cid:durableId="1413552286">
    <w:abstractNumId w:val="2"/>
  </w:num>
  <w:num w:numId="12" w16cid:durableId="1736079416">
    <w:abstractNumId w:val="7"/>
  </w:num>
  <w:num w:numId="13" w16cid:durableId="737559321">
    <w:abstractNumId w:val="9"/>
  </w:num>
  <w:num w:numId="14" w16cid:durableId="1588154815">
    <w:abstractNumId w:val="8"/>
  </w:num>
  <w:num w:numId="15" w16cid:durableId="1784423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66"/>
    <w:rsid w:val="00027E8F"/>
    <w:rsid w:val="00286326"/>
    <w:rsid w:val="002F3D79"/>
    <w:rsid w:val="00386C9A"/>
    <w:rsid w:val="003C21AF"/>
    <w:rsid w:val="00424899"/>
    <w:rsid w:val="004A23E0"/>
    <w:rsid w:val="00540F66"/>
    <w:rsid w:val="005A02F7"/>
    <w:rsid w:val="009C4A22"/>
    <w:rsid w:val="009E1722"/>
    <w:rsid w:val="00B31683"/>
    <w:rsid w:val="00B90DED"/>
    <w:rsid w:val="00CB1B79"/>
    <w:rsid w:val="00D21C97"/>
    <w:rsid w:val="00E356B7"/>
    <w:rsid w:val="00F618D9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C683"/>
  <w15:chartTrackingRefBased/>
  <w15:docId w15:val="{F709BFB7-C228-4333-9F67-EE99C85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4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4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A2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4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C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4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4A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C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C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F0E2-F376-4931-A350-81E919F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31</cp:revision>
  <dcterms:created xsi:type="dcterms:W3CDTF">2023-04-06T10:29:00Z</dcterms:created>
  <dcterms:modified xsi:type="dcterms:W3CDTF">2023-11-28T11:09:00Z</dcterms:modified>
</cp:coreProperties>
</file>